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41C95" w14:textId="77777777" w:rsidR="001440B3" w:rsidRDefault="001440B3">
      <w:pPr>
        <w:spacing w:before="120"/>
        <w:rPr>
          <w:rFonts w:ascii="Arial" w:hAnsi="Arial" w:cs="Arial"/>
        </w:rPr>
      </w:pPr>
      <w:bookmarkStart w:id="0" w:name="_Toc44738651"/>
      <w:r>
        <w:rPr>
          <w:rFonts w:ascii="Arial" w:hAnsi="Arial" w:cs="Arial"/>
        </w:rPr>
        <w:t>Australian Capital Territory</w:t>
      </w:r>
    </w:p>
    <w:p w14:paraId="24D964AF" w14:textId="3B76B150" w:rsidR="001440B3" w:rsidRDefault="00BA07A5">
      <w:pPr>
        <w:pStyle w:val="Billname"/>
        <w:spacing w:before="700"/>
      </w:pPr>
      <w:r>
        <w:t>Emergencies</w:t>
      </w:r>
      <w:r w:rsidR="001440B3">
        <w:t xml:space="preserve"> (</w:t>
      </w:r>
      <w:r>
        <w:t>Service Provider</w:t>
      </w:r>
      <w:r w:rsidR="001440B3">
        <w:t xml:space="preserve">) </w:t>
      </w:r>
      <w:r w:rsidR="00525963">
        <w:t xml:space="preserve">Approval </w:t>
      </w:r>
      <w:r>
        <w:t>20</w:t>
      </w:r>
      <w:r w:rsidR="00157E69">
        <w:t>2</w:t>
      </w:r>
      <w:r w:rsidR="00D87A7D">
        <w:t>1</w:t>
      </w:r>
      <w:r w:rsidR="001A0D69">
        <w:t xml:space="preserve"> (No</w:t>
      </w:r>
      <w:r w:rsidR="00502AC9">
        <w:t xml:space="preserve"> </w:t>
      </w:r>
      <w:r w:rsidR="00B54917">
        <w:t>2</w:t>
      </w:r>
      <w:r w:rsidR="001440B3">
        <w:t>)</w:t>
      </w:r>
    </w:p>
    <w:p w14:paraId="42F85E46" w14:textId="163C4BA7" w:rsidR="001440B3" w:rsidRDefault="001440B3" w:rsidP="0042011A">
      <w:pPr>
        <w:spacing w:before="340"/>
        <w:rPr>
          <w:rFonts w:ascii="Arial" w:hAnsi="Arial" w:cs="Arial"/>
          <w:b/>
          <w:bCs/>
        </w:rPr>
      </w:pPr>
      <w:r>
        <w:rPr>
          <w:rFonts w:ascii="Arial" w:hAnsi="Arial" w:cs="Arial"/>
          <w:b/>
          <w:bCs/>
        </w:rPr>
        <w:t>Notifiable instrument NI</w:t>
      </w:r>
      <w:r w:rsidR="00BA07A5">
        <w:rPr>
          <w:rFonts w:ascii="Arial" w:hAnsi="Arial" w:cs="Arial"/>
          <w:b/>
          <w:bCs/>
        </w:rPr>
        <w:t>20</w:t>
      </w:r>
      <w:r w:rsidR="00157E69">
        <w:rPr>
          <w:rFonts w:ascii="Arial" w:hAnsi="Arial" w:cs="Arial"/>
          <w:b/>
          <w:bCs/>
        </w:rPr>
        <w:t>2</w:t>
      </w:r>
      <w:r w:rsidR="00D87A7D">
        <w:rPr>
          <w:rFonts w:ascii="Arial" w:hAnsi="Arial" w:cs="Arial"/>
          <w:b/>
          <w:bCs/>
        </w:rPr>
        <w:t>1</w:t>
      </w:r>
      <w:r>
        <w:rPr>
          <w:rFonts w:ascii="Arial" w:hAnsi="Arial" w:cs="Arial"/>
          <w:b/>
          <w:bCs/>
        </w:rPr>
        <w:t>–</w:t>
      </w:r>
      <w:r w:rsidR="006F4882">
        <w:rPr>
          <w:rFonts w:ascii="Arial" w:hAnsi="Arial" w:cs="Arial"/>
          <w:b/>
          <w:bCs/>
        </w:rPr>
        <w:t>514</w:t>
      </w:r>
    </w:p>
    <w:p w14:paraId="4D456EF5" w14:textId="77777777" w:rsidR="001440B3" w:rsidRDefault="001440B3" w:rsidP="0042011A">
      <w:pPr>
        <w:pStyle w:val="madeunder"/>
        <w:spacing w:before="300" w:after="0"/>
      </w:pPr>
      <w:r>
        <w:t xml:space="preserve">made under the  </w:t>
      </w:r>
    </w:p>
    <w:p w14:paraId="7BBE8A70" w14:textId="77777777" w:rsidR="00502AC9" w:rsidRPr="00502AC9" w:rsidRDefault="00BA07A5" w:rsidP="00502AC9">
      <w:pPr>
        <w:pStyle w:val="CoverActName"/>
        <w:spacing w:before="320" w:after="0"/>
        <w:rPr>
          <w:rFonts w:cs="Arial"/>
          <w:sz w:val="20"/>
        </w:rPr>
      </w:pPr>
      <w:r>
        <w:rPr>
          <w:rFonts w:cs="Arial"/>
          <w:sz w:val="20"/>
        </w:rPr>
        <w:t>Emergencies Act 2004</w:t>
      </w:r>
      <w:r w:rsidR="001440B3">
        <w:rPr>
          <w:rFonts w:cs="Arial"/>
          <w:sz w:val="20"/>
        </w:rPr>
        <w:t xml:space="preserve">, </w:t>
      </w:r>
      <w:r>
        <w:rPr>
          <w:rFonts w:cs="Arial"/>
          <w:sz w:val="20"/>
        </w:rPr>
        <w:t>s 62</w:t>
      </w:r>
      <w:r w:rsidR="001440B3">
        <w:rPr>
          <w:rFonts w:cs="Arial"/>
          <w:sz w:val="20"/>
        </w:rPr>
        <w:t xml:space="preserve"> (</w:t>
      </w:r>
      <w:r>
        <w:rPr>
          <w:rFonts w:cs="Arial"/>
          <w:sz w:val="20"/>
        </w:rPr>
        <w:t>Decision about approval</w:t>
      </w:r>
      <w:r w:rsidR="001440B3">
        <w:rPr>
          <w:rFonts w:cs="Arial"/>
          <w:sz w:val="20"/>
        </w:rPr>
        <w:t>)</w:t>
      </w:r>
    </w:p>
    <w:p w14:paraId="76A69216" w14:textId="77777777" w:rsidR="00F34DB9" w:rsidRDefault="00F34DB9" w:rsidP="00F34DB9">
      <w:pPr>
        <w:pStyle w:val="N-line3"/>
        <w:pBdr>
          <w:bottom w:val="none" w:sz="0" w:space="0" w:color="auto"/>
        </w:pBdr>
        <w:spacing w:before="60"/>
      </w:pPr>
    </w:p>
    <w:p w14:paraId="6F3F4076" w14:textId="77777777" w:rsidR="00F34DB9" w:rsidRDefault="00F34DB9" w:rsidP="00F34DB9">
      <w:pPr>
        <w:pStyle w:val="N-line3"/>
        <w:pBdr>
          <w:top w:val="single" w:sz="12" w:space="1" w:color="auto"/>
          <w:bottom w:val="none" w:sz="0" w:space="0" w:color="auto"/>
        </w:pBdr>
      </w:pPr>
    </w:p>
    <w:p w14:paraId="2855BF5F" w14:textId="77777777" w:rsidR="001440B3" w:rsidRDefault="001440B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7C9B674A" w14:textId="7FE048BA" w:rsidR="001440B3" w:rsidRDefault="001440B3" w:rsidP="0042011A">
      <w:pPr>
        <w:spacing w:before="140"/>
        <w:ind w:left="720"/>
      </w:pPr>
      <w:r>
        <w:t xml:space="preserve">This instrument is the </w:t>
      </w:r>
      <w:r w:rsidR="00BA07A5" w:rsidRPr="000D6D6A">
        <w:rPr>
          <w:i/>
        </w:rPr>
        <w:t xml:space="preserve">Emergencies </w:t>
      </w:r>
      <w:r w:rsidR="00C51DE9">
        <w:rPr>
          <w:i/>
        </w:rPr>
        <w:t xml:space="preserve">(Service Provider) Approval </w:t>
      </w:r>
      <w:r w:rsidR="0027621B">
        <w:rPr>
          <w:i/>
        </w:rPr>
        <w:t>20</w:t>
      </w:r>
      <w:r w:rsidR="00157E69">
        <w:rPr>
          <w:i/>
        </w:rPr>
        <w:t>2</w:t>
      </w:r>
      <w:r w:rsidR="00D87A7D">
        <w:rPr>
          <w:i/>
        </w:rPr>
        <w:t>1</w:t>
      </w:r>
      <w:r w:rsidR="0027621B">
        <w:rPr>
          <w:i/>
        </w:rPr>
        <w:t xml:space="preserve"> </w:t>
      </w:r>
      <w:r w:rsidR="00C51DE9">
        <w:rPr>
          <w:i/>
        </w:rPr>
        <w:t>(No</w:t>
      </w:r>
      <w:r w:rsidR="00502AC9">
        <w:rPr>
          <w:i/>
        </w:rPr>
        <w:t xml:space="preserve"> </w:t>
      </w:r>
      <w:r w:rsidR="00B54917">
        <w:rPr>
          <w:i/>
        </w:rPr>
        <w:t>2</w:t>
      </w:r>
      <w:r w:rsidR="00BA07A5" w:rsidRPr="000D6D6A">
        <w:rPr>
          <w:i/>
        </w:rPr>
        <w:t>)</w:t>
      </w:r>
      <w:r w:rsidRPr="002718EF">
        <w:rPr>
          <w:iCs/>
        </w:rPr>
        <w:t>.</w:t>
      </w:r>
    </w:p>
    <w:p w14:paraId="70D68288" w14:textId="5D960C5D" w:rsidR="001440B3" w:rsidRDefault="001440B3" w:rsidP="0042011A">
      <w:pPr>
        <w:spacing w:before="300"/>
        <w:ind w:left="720" w:hanging="720"/>
        <w:rPr>
          <w:rFonts w:ascii="Arial" w:hAnsi="Arial" w:cs="Arial"/>
          <w:b/>
          <w:bCs/>
        </w:rPr>
      </w:pPr>
      <w:r>
        <w:rPr>
          <w:rFonts w:ascii="Arial" w:hAnsi="Arial" w:cs="Arial"/>
          <w:b/>
          <w:bCs/>
        </w:rPr>
        <w:t>2</w:t>
      </w:r>
      <w:r>
        <w:rPr>
          <w:rFonts w:ascii="Arial" w:hAnsi="Arial" w:cs="Arial"/>
          <w:b/>
          <w:bCs/>
        </w:rPr>
        <w:tab/>
        <w:t>Commencement</w:t>
      </w:r>
    </w:p>
    <w:p w14:paraId="705A96F6" w14:textId="77777777" w:rsidR="001440B3" w:rsidRDefault="001440B3" w:rsidP="0042011A">
      <w:pPr>
        <w:spacing w:before="140"/>
        <w:ind w:left="720"/>
      </w:pPr>
      <w:r>
        <w:t xml:space="preserve">This instrument commences </w:t>
      </w:r>
      <w:r w:rsidR="00502AC9">
        <w:t>the day after its notification day</w:t>
      </w:r>
      <w:r>
        <w:t xml:space="preserve">. </w:t>
      </w:r>
    </w:p>
    <w:p w14:paraId="5E5E496F" w14:textId="77777777" w:rsidR="001440B3" w:rsidRDefault="001440B3" w:rsidP="0042011A">
      <w:pPr>
        <w:spacing w:before="300"/>
        <w:ind w:left="720" w:hanging="720"/>
        <w:rPr>
          <w:rFonts w:ascii="Arial" w:hAnsi="Arial" w:cs="Arial"/>
          <w:b/>
          <w:bCs/>
        </w:rPr>
      </w:pPr>
      <w:r>
        <w:rPr>
          <w:rFonts w:ascii="Arial" w:hAnsi="Arial" w:cs="Arial"/>
          <w:b/>
          <w:bCs/>
        </w:rPr>
        <w:t>3</w:t>
      </w:r>
      <w:r>
        <w:rPr>
          <w:rFonts w:ascii="Arial" w:hAnsi="Arial" w:cs="Arial"/>
          <w:b/>
          <w:bCs/>
        </w:rPr>
        <w:tab/>
      </w:r>
      <w:r w:rsidR="00BA07A5">
        <w:rPr>
          <w:rFonts w:ascii="Arial" w:hAnsi="Arial" w:cs="Arial"/>
          <w:b/>
          <w:bCs/>
        </w:rPr>
        <w:t>Approval</w:t>
      </w:r>
    </w:p>
    <w:p w14:paraId="62342115" w14:textId="77777777" w:rsidR="001440B3" w:rsidRDefault="0053483F" w:rsidP="0053483F">
      <w:pPr>
        <w:spacing w:before="140"/>
        <w:ind w:left="1440" w:hanging="720"/>
      </w:pPr>
      <w:r>
        <w:t>(1)</w:t>
      </w:r>
      <w:r>
        <w:tab/>
      </w:r>
      <w:r w:rsidR="00BA07A5">
        <w:t xml:space="preserve">I approve </w:t>
      </w:r>
      <w:r w:rsidR="00ED5B3F" w:rsidRPr="00ED5B3F">
        <w:t xml:space="preserve">Total Rescue Australia Pty Ltd </w:t>
      </w:r>
      <w:r w:rsidR="002B4485">
        <w:t xml:space="preserve">trading as </w:t>
      </w:r>
      <w:proofErr w:type="spellStart"/>
      <w:r w:rsidR="00ED5B3F">
        <w:t>Resqmed</w:t>
      </w:r>
      <w:proofErr w:type="spellEnd"/>
      <w:r w:rsidR="00ED5B3F">
        <w:t xml:space="preserve"> Services</w:t>
      </w:r>
      <w:r w:rsidR="003D310C">
        <w:t xml:space="preserve"> </w:t>
      </w:r>
      <w:r w:rsidR="008608E2" w:rsidRPr="0024097A">
        <w:t xml:space="preserve">ABN </w:t>
      </w:r>
      <w:r w:rsidR="00ED5B3F">
        <w:rPr>
          <w:shd w:val="clear" w:color="auto" w:fill="FFFFFF"/>
        </w:rPr>
        <w:t>58</w:t>
      </w:r>
      <w:r w:rsidR="00B02587">
        <w:rPr>
          <w:shd w:val="clear" w:color="auto" w:fill="FFFFFF"/>
        </w:rPr>
        <w:t xml:space="preserve"> </w:t>
      </w:r>
      <w:r w:rsidR="00ED5B3F">
        <w:rPr>
          <w:shd w:val="clear" w:color="auto" w:fill="FFFFFF"/>
        </w:rPr>
        <w:t>617</w:t>
      </w:r>
      <w:r w:rsidR="00B02587">
        <w:rPr>
          <w:shd w:val="clear" w:color="auto" w:fill="FFFFFF"/>
        </w:rPr>
        <w:t xml:space="preserve"> </w:t>
      </w:r>
      <w:r w:rsidR="00ED5B3F">
        <w:rPr>
          <w:shd w:val="clear" w:color="auto" w:fill="FFFFFF"/>
        </w:rPr>
        <w:t>147</w:t>
      </w:r>
      <w:r w:rsidR="00B02587">
        <w:rPr>
          <w:shd w:val="clear" w:color="auto" w:fill="FFFFFF"/>
        </w:rPr>
        <w:t xml:space="preserve"> </w:t>
      </w:r>
      <w:r w:rsidR="00ED5B3F">
        <w:rPr>
          <w:shd w:val="clear" w:color="auto" w:fill="FFFFFF"/>
        </w:rPr>
        <w:t>574</w:t>
      </w:r>
      <w:r w:rsidR="008608E2">
        <w:t xml:space="preserve"> </w:t>
      </w:r>
      <w:r w:rsidR="00BA07A5">
        <w:t>(the provider) to provide ambulance services (the services) at events in the ACT</w:t>
      </w:r>
      <w:r w:rsidR="00DE6286">
        <w:t xml:space="preserve"> and during the COVID-19 </w:t>
      </w:r>
      <w:r>
        <w:t>e</w:t>
      </w:r>
      <w:r w:rsidR="00DE6286">
        <w:t>mergency</w:t>
      </w:r>
      <w:r>
        <w:t xml:space="preserve"> period</w:t>
      </w:r>
      <w:r w:rsidR="00BA07A5">
        <w:t>.</w:t>
      </w:r>
    </w:p>
    <w:p w14:paraId="04E602D7" w14:textId="77777777" w:rsidR="0053483F" w:rsidRDefault="0053483F" w:rsidP="0053483F">
      <w:pPr>
        <w:spacing w:before="140"/>
        <w:ind w:left="1440" w:hanging="720"/>
      </w:pPr>
      <w:r>
        <w:t>(2)</w:t>
      </w:r>
      <w:r>
        <w:tab/>
        <w:t>In this instrument:</w:t>
      </w:r>
    </w:p>
    <w:p w14:paraId="0707AE47" w14:textId="1B14BBB6" w:rsidR="0053483F" w:rsidRDefault="0053483F" w:rsidP="002718EF">
      <w:pPr>
        <w:spacing w:before="140"/>
        <w:ind w:left="1440"/>
      </w:pPr>
      <w:r w:rsidRPr="0087303A">
        <w:rPr>
          <w:i/>
          <w:iCs/>
        </w:rPr>
        <w:t>COVID-19 emergency period</w:t>
      </w:r>
      <w:r w:rsidRPr="0053483F">
        <w:t xml:space="preserve"> means the period during which the </w:t>
      </w:r>
      <w:r w:rsidR="00267EE8">
        <w:rPr>
          <w:i/>
          <w:iCs/>
          <w:sz w:val="23"/>
          <w:szCs w:val="23"/>
        </w:rPr>
        <w:t>Public Health (Emergency) Declaration 2020 (No 1)</w:t>
      </w:r>
      <w:r w:rsidR="00267EE8">
        <w:rPr>
          <w:sz w:val="23"/>
          <w:szCs w:val="23"/>
        </w:rPr>
        <w:t xml:space="preserve"> (NI2020-153)</w:t>
      </w:r>
      <w:r w:rsidRPr="0053483F">
        <w:t>, as extended or further extended, is in force.</w:t>
      </w:r>
    </w:p>
    <w:p w14:paraId="4CB587CC" w14:textId="77777777" w:rsidR="001440B3" w:rsidRDefault="00BA07A5" w:rsidP="0042011A">
      <w:pPr>
        <w:spacing w:before="300"/>
        <w:ind w:left="720" w:hanging="720"/>
        <w:rPr>
          <w:rFonts w:ascii="Arial" w:hAnsi="Arial" w:cs="Arial"/>
          <w:b/>
          <w:bCs/>
        </w:rPr>
      </w:pPr>
      <w:r>
        <w:rPr>
          <w:rFonts w:ascii="Arial" w:hAnsi="Arial" w:cs="Arial"/>
          <w:b/>
          <w:bCs/>
        </w:rPr>
        <w:t>4</w:t>
      </w:r>
      <w:r w:rsidR="001440B3">
        <w:rPr>
          <w:rFonts w:ascii="Arial" w:hAnsi="Arial" w:cs="Arial"/>
          <w:b/>
          <w:bCs/>
        </w:rPr>
        <w:tab/>
      </w:r>
      <w:r>
        <w:rPr>
          <w:rFonts w:ascii="Arial" w:hAnsi="Arial" w:cs="Arial"/>
          <w:b/>
          <w:bCs/>
        </w:rPr>
        <w:t>Conditions on Approval</w:t>
      </w:r>
    </w:p>
    <w:p w14:paraId="6B278B2D" w14:textId="77777777" w:rsidR="001440B3" w:rsidRDefault="00BA07A5" w:rsidP="0042011A">
      <w:pPr>
        <w:spacing w:before="140"/>
        <w:ind w:left="720"/>
      </w:pPr>
      <w:r>
        <w:t>Approval is subject to the conditions contained in Schedule</w:t>
      </w:r>
      <w:r w:rsidR="00DD4F2D">
        <w:t xml:space="preserve"> 1</w:t>
      </w:r>
      <w:r>
        <w:t>.</w:t>
      </w:r>
    </w:p>
    <w:p w14:paraId="2BA5FD18" w14:textId="614FCB71" w:rsidR="001440B3" w:rsidRDefault="004379A6" w:rsidP="0042011A">
      <w:pPr>
        <w:spacing w:before="300"/>
        <w:ind w:left="720" w:hanging="720"/>
        <w:rPr>
          <w:rFonts w:ascii="Arial" w:hAnsi="Arial" w:cs="Arial"/>
          <w:b/>
          <w:bCs/>
        </w:rPr>
      </w:pPr>
      <w:r>
        <w:rPr>
          <w:rFonts w:ascii="Arial" w:hAnsi="Arial" w:cs="Arial"/>
          <w:b/>
          <w:bCs/>
        </w:rPr>
        <w:t>5</w:t>
      </w:r>
      <w:r w:rsidR="001440B3">
        <w:rPr>
          <w:rFonts w:ascii="Arial" w:hAnsi="Arial" w:cs="Arial"/>
          <w:b/>
          <w:bCs/>
        </w:rPr>
        <w:tab/>
      </w:r>
      <w:r w:rsidR="00BA07A5">
        <w:rPr>
          <w:rFonts w:ascii="Arial" w:hAnsi="Arial" w:cs="Arial"/>
          <w:b/>
          <w:bCs/>
        </w:rPr>
        <w:t>Expiry</w:t>
      </w:r>
    </w:p>
    <w:p w14:paraId="19EB55B7" w14:textId="77777777" w:rsidR="00B743A4" w:rsidRDefault="0042011A" w:rsidP="004D659F">
      <w:pPr>
        <w:spacing w:before="140"/>
        <w:ind w:left="720"/>
      </w:pPr>
      <w:r>
        <w:t xml:space="preserve">This instrument </w:t>
      </w:r>
      <w:r w:rsidR="00BA07A5">
        <w:t>expires</w:t>
      </w:r>
      <w:r>
        <w:t xml:space="preserve"> </w:t>
      </w:r>
      <w:r w:rsidR="00BA07A5">
        <w:t xml:space="preserve">on </w:t>
      </w:r>
      <w:r w:rsidR="00ED5B3F">
        <w:t>30</w:t>
      </w:r>
      <w:r w:rsidR="003D310C" w:rsidRPr="000D0D9B">
        <w:t xml:space="preserve"> August 2023</w:t>
      </w:r>
      <w:r>
        <w:t>.</w:t>
      </w:r>
    </w:p>
    <w:p w14:paraId="60EA4DA7" w14:textId="77777777" w:rsidR="0042011A" w:rsidRDefault="00DE6286" w:rsidP="00F34DB9">
      <w:pPr>
        <w:tabs>
          <w:tab w:val="left" w:pos="4320"/>
        </w:tabs>
        <w:spacing w:before="720"/>
      </w:pPr>
      <w:r>
        <w:t>Mick Gentleman MLA</w:t>
      </w:r>
    </w:p>
    <w:p w14:paraId="17B1D89C" w14:textId="77777777" w:rsidR="001440B3" w:rsidRDefault="00BA07A5" w:rsidP="0042011A">
      <w:pPr>
        <w:tabs>
          <w:tab w:val="left" w:pos="4320"/>
        </w:tabs>
      </w:pPr>
      <w:r>
        <w:t>Minister for Police and Emergency Services</w:t>
      </w:r>
    </w:p>
    <w:bookmarkEnd w:id="0"/>
    <w:p w14:paraId="1CCFA374" w14:textId="0A311C8C" w:rsidR="002F3E6F" w:rsidRDefault="006F4882" w:rsidP="006F4882">
      <w:r>
        <w:t>30 August 2021</w:t>
      </w:r>
    </w:p>
    <w:p w14:paraId="26B1A1F1" w14:textId="61437BC5" w:rsidR="004379A6" w:rsidRDefault="004379A6" w:rsidP="00502AC9">
      <w:pPr>
        <w:ind w:firstLine="720"/>
      </w:pPr>
      <w:r>
        <w:br w:type="page"/>
      </w:r>
    </w:p>
    <w:p w14:paraId="64BE5741" w14:textId="1B95AAE7" w:rsidR="00BA07A5" w:rsidRPr="00502AC9" w:rsidRDefault="00BA07A5" w:rsidP="004379A6">
      <w:pPr>
        <w:jc w:val="center"/>
      </w:pPr>
      <w:r w:rsidRPr="00202A24">
        <w:rPr>
          <w:b/>
        </w:rPr>
        <w:lastRenderedPageBreak/>
        <w:t>SCHEDULE 1</w:t>
      </w:r>
    </w:p>
    <w:p w14:paraId="752648B4" w14:textId="77777777" w:rsidR="00E26767" w:rsidRPr="00502AC9" w:rsidRDefault="00BA07A5" w:rsidP="00502AC9">
      <w:pPr>
        <w:jc w:val="center"/>
        <w:rPr>
          <w:b/>
        </w:rPr>
      </w:pPr>
      <w:r w:rsidRPr="00202A24">
        <w:rPr>
          <w:b/>
        </w:rPr>
        <w:t>CONDITIONS OF APPROVAL</w:t>
      </w:r>
    </w:p>
    <w:p w14:paraId="58C01767" w14:textId="77777777" w:rsidR="00A24607" w:rsidRDefault="00A24607" w:rsidP="000207C1">
      <w:pPr>
        <w:numPr>
          <w:ilvl w:val="0"/>
          <w:numId w:val="10"/>
        </w:numPr>
        <w:tabs>
          <w:tab w:val="clear" w:pos="360"/>
          <w:tab w:val="num" w:pos="993"/>
        </w:tabs>
        <w:ind w:left="993" w:hanging="426"/>
        <w:jc w:val="both"/>
      </w:pPr>
      <w:r w:rsidRPr="00A24607">
        <w:t xml:space="preserve">The provider must comply with all conditions set out in the Application for Approval to Provide </w:t>
      </w:r>
      <w:r>
        <w:t>Ambulance Services in the ACT – AF2015-140</w:t>
      </w:r>
      <w:r w:rsidRPr="00A24607">
        <w:t>.</w:t>
      </w:r>
    </w:p>
    <w:p w14:paraId="5C4EA78D" w14:textId="77777777" w:rsidR="00A97D79" w:rsidRDefault="00A97D79" w:rsidP="00A97D79">
      <w:pPr>
        <w:ind w:left="993"/>
        <w:jc w:val="both"/>
      </w:pPr>
    </w:p>
    <w:p w14:paraId="507EC3F5" w14:textId="77777777" w:rsidR="00A97D79" w:rsidRPr="0087303A" w:rsidRDefault="00A97D79" w:rsidP="0087303A">
      <w:pPr>
        <w:ind w:left="567"/>
        <w:jc w:val="both"/>
        <w:rPr>
          <w:i/>
          <w:iCs/>
        </w:rPr>
      </w:pPr>
      <w:r w:rsidRPr="0087303A">
        <w:rPr>
          <w:i/>
          <w:iCs/>
        </w:rPr>
        <w:t>Non-emergency patient transport</w:t>
      </w:r>
    </w:p>
    <w:p w14:paraId="2A3071E3" w14:textId="77777777" w:rsidR="00D04B6B" w:rsidRDefault="00D04B6B" w:rsidP="00F34DB9">
      <w:pPr>
        <w:ind w:left="993"/>
        <w:jc w:val="both"/>
      </w:pPr>
    </w:p>
    <w:p w14:paraId="1F8DC9D0" w14:textId="77777777" w:rsidR="00442C35" w:rsidRDefault="00D04B6B" w:rsidP="00A24607">
      <w:pPr>
        <w:numPr>
          <w:ilvl w:val="0"/>
          <w:numId w:val="10"/>
        </w:numPr>
        <w:tabs>
          <w:tab w:val="clear" w:pos="360"/>
          <w:tab w:val="num" w:pos="993"/>
        </w:tabs>
        <w:ind w:left="993" w:hanging="426"/>
        <w:jc w:val="both"/>
      </w:pPr>
      <w:r>
        <w:t>Upon tasking by the ACT Government (ACT Ambulance Service</w:t>
      </w:r>
      <w:r w:rsidR="00C643DE">
        <w:t>, ACT Health</w:t>
      </w:r>
      <w:r w:rsidR="006C6CA2">
        <w:t xml:space="preserve"> and/or</w:t>
      </w:r>
      <w:r>
        <w:t xml:space="preserve"> </w:t>
      </w:r>
      <w:r w:rsidR="00C643DE">
        <w:t xml:space="preserve">Canberra </w:t>
      </w:r>
      <w:r>
        <w:t>Health</w:t>
      </w:r>
      <w:r w:rsidR="00C643DE">
        <w:t xml:space="preserve"> Services</w:t>
      </w:r>
      <w:r>
        <w:t xml:space="preserve">), the provider can provide non-emergency patient transport </w:t>
      </w:r>
      <w:r w:rsidR="00442C35">
        <w:t xml:space="preserve">as directed </w:t>
      </w:r>
      <w:r>
        <w:t xml:space="preserve">during the </w:t>
      </w:r>
      <w:r w:rsidRPr="00D04B6B">
        <w:t>COVID-19 emergency period</w:t>
      </w:r>
      <w:r>
        <w:t xml:space="preserve">.  </w:t>
      </w:r>
      <w:r w:rsidR="005974AA">
        <w:t>The Provider may not transport any patient (other than within a specific event precinct where approval has been provided by the Chief Officer ACT Ambulance Service</w:t>
      </w:r>
      <w:r w:rsidR="00CA0F41">
        <w:t xml:space="preserve"> as set out below</w:t>
      </w:r>
      <w:r w:rsidR="005974AA">
        <w:t xml:space="preserve">) other than through the </w:t>
      </w:r>
      <w:r w:rsidR="00AD7783">
        <w:t xml:space="preserve">official </w:t>
      </w:r>
      <w:r w:rsidR="005974AA">
        <w:t>tasking procedure advised by the ACT Ambulance Service</w:t>
      </w:r>
      <w:r w:rsidR="00997943">
        <w:t xml:space="preserve"> ACT Health</w:t>
      </w:r>
      <w:r w:rsidR="006C6CA2">
        <w:t xml:space="preserve"> and/or</w:t>
      </w:r>
      <w:r w:rsidR="00CA0F41">
        <w:t xml:space="preserve"> </w:t>
      </w:r>
      <w:r w:rsidR="00997943">
        <w:t xml:space="preserve">Canberra </w:t>
      </w:r>
      <w:r w:rsidR="005974AA">
        <w:t>Health</w:t>
      </w:r>
      <w:r w:rsidR="00997943">
        <w:t xml:space="preserve"> Services</w:t>
      </w:r>
      <w:r w:rsidR="005974AA">
        <w:t xml:space="preserve">.  </w:t>
      </w:r>
    </w:p>
    <w:p w14:paraId="1D83FAD2" w14:textId="77777777" w:rsidR="00442C35" w:rsidRDefault="00442C35" w:rsidP="00F34DB9">
      <w:pPr>
        <w:ind w:left="993"/>
        <w:jc w:val="both"/>
      </w:pPr>
    </w:p>
    <w:p w14:paraId="6B39FDFD" w14:textId="77777777" w:rsidR="00A97D79" w:rsidRDefault="00A97D79" w:rsidP="00A24607">
      <w:pPr>
        <w:numPr>
          <w:ilvl w:val="0"/>
          <w:numId w:val="10"/>
        </w:numPr>
        <w:tabs>
          <w:tab w:val="clear" w:pos="360"/>
          <w:tab w:val="num" w:pos="993"/>
        </w:tabs>
        <w:ind w:left="993" w:hanging="426"/>
        <w:jc w:val="both"/>
      </w:pPr>
      <w:r>
        <w:t>The Provider</w:t>
      </w:r>
      <w:r w:rsidR="00D04B6B" w:rsidRPr="00D04B6B">
        <w:t xml:space="preserve"> will be required to adhere to cleaning and infection control principles</w:t>
      </w:r>
      <w:r w:rsidR="00442C35">
        <w:t xml:space="preserve">, and requirements for the use of PPE, </w:t>
      </w:r>
      <w:r>
        <w:t>as advised</w:t>
      </w:r>
      <w:r w:rsidR="00442C35">
        <w:t xml:space="preserve"> by ACT Ambulance Service</w:t>
      </w:r>
      <w:r w:rsidR="00997943">
        <w:t>,</w:t>
      </w:r>
      <w:r w:rsidR="00442C35">
        <w:t xml:space="preserve"> ACT Health</w:t>
      </w:r>
      <w:r w:rsidR="00997943">
        <w:t xml:space="preserve"> and/or Canberra Health Services</w:t>
      </w:r>
      <w:r>
        <w:t xml:space="preserve">.  </w:t>
      </w:r>
    </w:p>
    <w:p w14:paraId="2AD1B97D" w14:textId="77777777" w:rsidR="00A97D79" w:rsidRDefault="00A97D79" w:rsidP="00F34DB9">
      <w:pPr>
        <w:ind w:left="993"/>
        <w:jc w:val="both"/>
      </w:pPr>
    </w:p>
    <w:p w14:paraId="4AC5BD83" w14:textId="77777777" w:rsidR="00D04B6B" w:rsidRDefault="00A97D79" w:rsidP="00A24607">
      <w:pPr>
        <w:numPr>
          <w:ilvl w:val="0"/>
          <w:numId w:val="10"/>
        </w:numPr>
        <w:tabs>
          <w:tab w:val="clear" w:pos="360"/>
          <w:tab w:val="num" w:pos="993"/>
        </w:tabs>
        <w:ind w:left="993" w:hanging="426"/>
        <w:jc w:val="both"/>
      </w:pPr>
      <w:r>
        <w:t xml:space="preserve">The Provider will comply with all relevant road transport legislation including the </w:t>
      </w:r>
      <w:r w:rsidRPr="0087303A">
        <w:rPr>
          <w:i/>
          <w:iCs/>
        </w:rPr>
        <w:t>Road Transport (Road Rules) Regulation 2017</w:t>
      </w:r>
      <w:r>
        <w:t xml:space="preserve">.  The use of </w:t>
      </w:r>
      <w:r w:rsidRPr="00A97D79">
        <w:t>audible or visual warning devices</w:t>
      </w:r>
      <w:r>
        <w:t xml:space="preserve"> whilst undertaking </w:t>
      </w:r>
      <w:r w:rsidR="00442C35">
        <w:t xml:space="preserve">non-emergency patient transport is not permitted.  </w:t>
      </w:r>
    </w:p>
    <w:p w14:paraId="1F0420E9" w14:textId="77777777" w:rsidR="00DE6286" w:rsidRDefault="00DE6286" w:rsidP="00F34DB9">
      <w:pPr>
        <w:ind w:left="993"/>
        <w:jc w:val="both"/>
      </w:pPr>
    </w:p>
    <w:p w14:paraId="7C6F47B5" w14:textId="77777777" w:rsidR="00A97D79" w:rsidRPr="00BB6930" w:rsidRDefault="00A97D79" w:rsidP="00A97D79">
      <w:pPr>
        <w:ind w:left="567"/>
        <w:jc w:val="both"/>
        <w:rPr>
          <w:i/>
          <w:iCs/>
        </w:rPr>
      </w:pPr>
      <w:r>
        <w:rPr>
          <w:i/>
          <w:iCs/>
        </w:rPr>
        <w:t>Events</w:t>
      </w:r>
    </w:p>
    <w:p w14:paraId="541EEC61" w14:textId="77777777" w:rsidR="00A97D79" w:rsidRDefault="00A97D79" w:rsidP="0087303A">
      <w:pPr>
        <w:ind w:left="993"/>
        <w:jc w:val="both"/>
      </w:pPr>
    </w:p>
    <w:p w14:paraId="415F285E" w14:textId="77777777" w:rsidR="00A24607" w:rsidRDefault="00A24607" w:rsidP="00A24607">
      <w:pPr>
        <w:numPr>
          <w:ilvl w:val="0"/>
          <w:numId w:val="10"/>
        </w:numPr>
        <w:tabs>
          <w:tab w:val="clear" w:pos="360"/>
          <w:tab w:val="num" w:pos="993"/>
        </w:tabs>
        <w:ind w:left="993" w:hanging="426"/>
        <w:jc w:val="both"/>
      </w:pPr>
      <w:r w:rsidRPr="00A24607">
        <w:t>The provider must seek the consent of the Chief Officer</w:t>
      </w:r>
      <w:r w:rsidR="00345E61">
        <w:t>,</w:t>
      </w:r>
      <w:r w:rsidRPr="00A24607">
        <w:t xml:space="preserve"> ACT </w:t>
      </w:r>
      <w:r w:rsidR="003B1C83">
        <w:t>Ambulance</w:t>
      </w:r>
      <w:r w:rsidRPr="00A24607">
        <w:t xml:space="preserve"> Service to provide the services at an event which was not specified in the application for approval, at least 7 days prior to </w:t>
      </w:r>
      <w:r w:rsidR="005719C6">
        <w:t xml:space="preserve">the commencement of the event. </w:t>
      </w:r>
      <w:r w:rsidRPr="00A24607">
        <w:t xml:space="preserve">The request must specify the dates and event precinct where the services are proposed to be provided, and any consent granted is subject on the services being delivered as specified in the request. </w:t>
      </w:r>
    </w:p>
    <w:p w14:paraId="7A9C83E6" w14:textId="77777777" w:rsidR="00BA07A5" w:rsidRDefault="00BA07A5" w:rsidP="00F34DB9">
      <w:pPr>
        <w:ind w:left="993"/>
        <w:jc w:val="both"/>
      </w:pPr>
    </w:p>
    <w:p w14:paraId="617D0204" w14:textId="77777777" w:rsidR="00BA07A5" w:rsidRDefault="0027621B" w:rsidP="00BA07A5">
      <w:pPr>
        <w:numPr>
          <w:ilvl w:val="0"/>
          <w:numId w:val="10"/>
        </w:numPr>
        <w:tabs>
          <w:tab w:val="clear" w:pos="360"/>
          <w:tab w:val="num" w:pos="993"/>
        </w:tabs>
        <w:ind w:left="993" w:hanging="426"/>
        <w:jc w:val="both"/>
      </w:pPr>
      <w:r>
        <w:t xml:space="preserve">The provider </w:t>
      </w:r>
      <w:r w:rsidR="00BA07A5">
        <w:t xml:space="preserve">must not transport any </w:t>
      </w:r>
      <w:r w:rsidR="00A24607">
        <w:t xml:space="preserve">patient </w:t>
      </w:r>
      <w:r w:rsidR="00BA07A5">
        <w:t xml:space="preserve">outside the event </w:t>
      </w:r>
      <w:r w:rsidR="00A24607">
        <w:t xml:space="preserve">precinct </w:t>
      </w:r>
      <w:r w:rsidR="00BA07A5">
        <w:t>notified to the Chief Officer, ACT Ambulance Service.</w:t>
      </w:r>
    </w:p>
    <w:p w14:paraId="13C35036" w14:textId="77777777" w:rsidR="00BA07A5" w:rsidRDefault="00BA07A5" w:rsidP="00F34DB9">
      <w:pPr>
        <w:ind w:left="993"/>
        <w:jc w:val="both"/>
      </w:pPr>
    </w:p>
    <w:p w14:paraId="46E8EBA7" w14:textId="77777777" w:rsidR="007B6969" w:rsidRDefault="007B6969" w:rsidP="007B6969">
      <w:pPr>
        <w:numPr>
          <w:ilvl w:val="0"/>
          <w:numId w:val="10"/>
        </w:numPr>
        <w:tabs>
          <w:tab w:val="clear" w:pos="360"/>
          <w:tab w:val="num" w:pos="993"/>
        </w:tabs>
        <w:ind w:left="993" w:hanging="426"/>
        <w:jc w:val="both"/>
      </w:pPr>
      <w:r w:rsidRPr="007B6969">
        <w:t xml:space="preserve">Only the </w:t>
      </w:r>
      <w:r>
        <w:t>personnel</w:t>
      </w:r>
      <w:r w:rsidRPr="007B6969">
        <w:t xml:space="preserve"> nominated in the provider’s application for approval under section 61 of the </w:t>
      </w:r>
      <w:r w:rsidRPr="000207C1">
        <w:t>Emergencies Act 2004</w:t>
      </w:r>
      <w:r w:rsidRPr="007B6969">
        <w:t xml:space="preserve"> are permitted</w:t>
      </w:r>
      <w:r w:rsidR="001E2AB1">
        <w:t xml:space="preserve"> to provide the services. </w:t>
      </w:r>
      <w:r w:rsidRPr="007B6969">
        <w:t xml:space="preserve">Staff not nominated in the application for approval may only provide the services with the Chief Officer ACT </w:t>
      </w:r>
      <w:r>
        <w:t>Ambulance</w:t>
      </w:r>
      <w:r w:rsidRPr="007B6969">
        <w:t xml:space="preserve"> Service’s prior written approval.  </w:t>
      </w:r>
    </w:p>
    <w:p w14:paraId="70A53CCF" w14:textId="77777777" w:rsidR="00BA07A5" w:rsidRDefault="00BA07A5" w:rsidP="00BA07A5">
      <w:pPr>
        <w:ind w:left="993"/>
        <w:jc w:val="both"/>
      </w:pPr>
    </w:p>
    <w:p w14:paraId="0E1AB48F" w14:textId="77777777" w:rsidR="00502AC9" w:rsidRDefault="00E26767" w:rsidP="00502AC9">
      <w:pPr>
        <w:numPr>
          <w:ilvl w:val="0"/>
          <w:numId w:val="10"/>
        </w:numPr>
        <w:tabs>
          <w:tab w:val="clear" w:pos="360"/>
          <w:tab w:val="num" w:pos="993"/>
        </w:tabs>
        <w:ind w:left="993" w:hanging="426"/>
        <w:jc w:val="both"/>
      </w:pPr>
      <w:r>
        <w:t xml:space="preserve">The provider </w:t>
      </w:r>
      <w:r w:rsidR="00BA07A5">
        <w:t xml:space="preserve">must provide </w:t>
      </w:r>
      <w:r w:rsidR="00A24607">
        <w:t>the Chief Officer</w:t>
      </w:r>
      <w:r w:rsidR="001E2AB1">
        <w:t>,</w:t>
      </w:r>
      <w:r w:rsidR="00A24607">
        <w:t xml:space="preserve"> ACT Ambulance Service </w:t>
      </w:r>
      <w:r w:rsidR="00BA07A5">
        <w:t>copies of any updated or renewed insurance documentation if insurance is renewed during the approval period.</w:t>
      </w:r>
    </w:p>
    <w:p w14:paraId="318D8008" w14:textId="77777777" w:rsidR="00502AC9" w:rsidRDefault="00502AC9" w:rsidP="00502AC9">
      <w:pPr>
        <w:ind w:left="993"/>
        <w:jc w:val="both"/>
      </w:pPr>
    </w:p>
    <w:p w14:paraId="1C758195" w14:textId="77777777" w:rsidR="00BA07A5" w:rsidRDefault="00E26767" w:rsidP="00502AC9">
      <w:pPr>
        <w:numPr>
          <w:ilvl w:val="0"/>
          <w:numId w:val="10"/>
        </w:numPr>
        <w:tabs>
          <w:tab w:val="clear" w:pos="360"/>
          <w:tab w:val="num" w:pos="993"/>
        </w:tabs>
        <w:ind w:left="993" w:hanging="426"/>
        <w:jc w:val="both"/>
      </w:pPr>
      <w:r>
        <w:t xml:space="preserve">The provider </w:t>
      </w:r>
      <w:r w:rsidR="00BA07A5">
        <w:t>must provide the Chief Officer</w:t>
      </w:r>
      <w:r w:rsidR="001E2AB1">
        <w:t>,</w:t>
      </w:r>
      <w:r w:rsidR="00BA07A5">
        <w:t xml:space="preserve"> ACT Ambulance Service copies of any clinical or pharmaceutical management guidelines implemented </w:t>
      </w:r>
      <w:r w:rsidR="00A24607">
        <w:t xml:space="preserve">or amended </w:t>
      </w:r>
      <w:r w:rsidR="00BA07A5">
        <w:t>during the approval period.</w:t>
      </w:r>
    </w:p>
    <w:sectPr w:rsidR="00BA07A5" w:rsidSect="00AA35F7">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894C6" w14:textId="77777777" w:rsidR="008C4EEF" w:rsidRDefault="008C4EEF" w:rsidP="001440B3">
      <w:r>
        <w:separator/>
      </w:r>
    </w:p>
  </w:endnote>
  <w:endnote w:type="continuationSeparator" w:id="0">
    <w:p w14:paraId="3C640488" w14:textId="77777777" w:rsidR="008C4EEF" w:rsidRDefault="008C4EEF"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E9CF5" w14:textId="77777777" w:rsidR="00616D3A" w:rsidRDefault="00616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C731A" w14:textId="3FFC81BB" w:rsidR="005C1480" w:rsidRPr="00616D3A" w:rsidRDefault="00616D3A" w:rsidP="00616D3A">
    <w:pPr>
      <w:pStyle w:val="Footer"/>
      <w:jc w:val="center"/>
      <w:rPr>
        <w:rFonts w:cs="Arial"/>
        <w:sz w:val="14"/>
      </w:rPr>
    </w:pPr>
    <w:r w:rsidRPr="00616D3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79DC5" w14:textId="77777777" w:rsidR="00616D3A" w:rsidRDefault="00616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90054" w14:textId="77777777" w:rsidR="008C4EEF" w:rsidRDefault="008C4EEF" w:rsidP="001440B3">
      <w:r>
        <w:separator/>
      </w:r>
    </w:p>
  </w:footnote>
  <w:footnote w:type="continuationSeparator" w:id="0">
    <w:p w14:paraId="4470851E" w14:textId="77777777" w:rsidR="008C4EEF" w:rsidRDefault="008C4EEF"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D1EB0" w14:textId="77777777" w:rsidR="00616D3A" w:rsidRDefault="00616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C091B" w14:textId="77777777" w:rsidR="00616D3A" w:rsidRDefault="00616D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F84EF" w14:textId="77777777" w:rsidR="00616D3A" w:rsidRDefault="00616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5D85467"/>
    <w:multiLevelType w:val="hybridMultilevel"/>
    <w:tmpl w:val="A770F250"/>
    <w:lvl w:ilvl="0" w:tplc="7B5A9F8C">
      <w:start w:val="1"/>
      <w:numFmt w:val="decimal"/>
      <w:lvlText w:val="%1."/>
      <w:lvlJc w:val="left"/>
      <w:pPr>
        <w:tabs>
          <w:tab w:val="num" w:pos="360"/>
        </w:tabs>
        <w:ind w:left="360" w:hanging="360"/>
      </w:pPr>
      <w:rPr>
        <w:rFonts w:cs="Times New Roman" w:hint="default"/>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C054C53"/>
    <w:multiLevelType w:val="hybridMultilevel"/>
    <w:tmpl w:val="E08E2BF4"/>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72DD68D3"/>
    <w:multiLevelType w:val="multilevel"/>
    <w:tmpl w:val="59A8139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num w:numId="1">
    <w:abstractNumId w:val="3"/>
  </w:num>
  <w:num w:numId="2">
    <w:abstractNumId w:val="0"/>
  </w:num>
  <w:num w:numId="3">
    <w:abstractNumId w:val="4"/>
  </w:num>
  <w:num w:numId="4">
    <w:abstractNumId w:val="7"/>
  </w:num>
  <w:num w:numId="5">
    <w:abstractNumId w:val="9"/>
  </w:num>
  <w:num w:numId="6">
    <w:abstractNumId w:val="2"/>
  </w:num>
  <w:num w:numId="7">
    <w:abstractNumId w:val="5"/>
  </w:num>
  <w:num w:numId="8">
    <w:abstractNumId w:val="6"/>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207C1"/>
    <w:rsid w:val="000233B9"/>
    <w:rsid w:val="000349BF"/>
    <w:rsid w:val="00057132"/>
    <w:rsid w:val="00065E9D"/>
    <w:rsid w:val="00082F14"/>
    <w:rsid w:val="000960D2"/>
    <w:rsid w:val="000D0D9B"/>
    <w:rsid w:val="000D6D6A"/>
    <w:rsid w:val="000D7AAA"/>
    <w:rsid w:val="0014335E"/>
    <w:rsid w:val="001440B3"/>
    <w:rsid w:val="001505CB"/>
    <w:rsid w:val="00151B4B"/>
    <w:rsid w:val="00157E69"/>
    <w:rsid w:val="001A0D69"/>
    <w:rsid w:val="001E05E9"/>
    <w:rsid w:val="001E2AB1"/>
    <w:rsid w:val="001F7F10"/>
    <w:rsid w:val="00202A24"/>
    <w:rsid w:val="00203690"/>
    <w:rsid w:val="00205F88"/>
    <w:rsid w:val="0024097A"/>
    <w:rsid w:val="00252633"/>
    <w:rsid w:val="00267EE8"/>
    <w:rsid w:val="002718EF"/>
    <w:rsid w:val="0027621B"/>
    <w:rsid w:val="00283719"/>
    <w:rsid w:val="00284704"/>
    <w:rsid w:val="002B0751"/>
    <w:rsid w:val="002B4485"/>
    <w:rsid w:val="002E149B"/>
    <w:rsid w:val="002F17D5"/>
    <w:rsid w:val="002F3E6F"/>
    <w:rsid w:val="00325A3A"/>
    <w:rsid w:val="00331833"/>
    <w:rsid w:val="00336B89"/>
    <w:rsid w:val="00341BD8"/>
    <w:rsid w:val="00345E61"/>
    <w:rsid w:val="003632AB"/>
    <w:rsid w:val="00387F7C"/>
    <w:rsid w:val="003A6E20"/>
    <w:rsid w:val="003B1C83"/>
    <w:rsid w:val="003D310C"/>
    <w:rsid w:val="004121EC"/>
    <w:rsid w:val="0042011A"/>
    <w:rsid w:val="00430497"/>
    <w:rsid w:val="00431369"/>
    <w:rsid w:val="00431E4B"/>
    <w:rsid w:val="004370F5"/>
    <w:rsid w:val="004379A6"/>
    <w:rsid w:val="00442C35"/>
    <w:rsid w:val="004941B1"/>
    <w:rsid w:val="00497D3F"/>
    <w:rsid w:val="004D659F"/>
    <w:rsid w:val="004E7F63"/>
    <w:rsid w:val="00502AC9"/>
    <w:rsid w:val="00525963"/>
    <w:rsid w:val="0053483F"/>
    <w:rsid w:val="005719C6"/>
    <w:rsid w:val="00585151"/>
    <w:rsid w:val="00594907"/>
    <w:rsid w:val="005974AA"/>
    <w:rsid w:val="005B038D"/>
    <w:rsid w:val="005C1480"/>
    <w:rsid w:val="005E4D91"/>
    <w:rsid w:val="00613A38"/>
    <w:rsid w:val="00616D3A"/>
    <w:rsid w:val="006308A5"/>
    <w:rsid w:val="00667FEA"/>
    <w:rsid w:val="006C1207"/>
    <w:rsid w:val="006C4BFE"/>
    <w:rsid w:val="006C6CA2"/>
    <w:rsid w:val="006F1DEF"/>
    <w:rsid w:val="006F24CF"/>
    <w:rsid w:val="006F4882"/>
    <w:rsid w:val="006F5579"/>
    <w:rsid w:val="006F69A5"/>
    <w:rsid w:val="00703F87"/>
    <w:rsid w:val="00705E08"/>
    <w:rsid w:val="00757578"/>
    <w:rsid w:val="00762F83"/>
    <w:rsid w:val="00797A03"/>
    <w:rsid w:val="007B1C9A"/>
    <w:rsid w:val="007B6969"/>
    <w:rsid w:val="007C6018"/>
    <w:rsid w:val="007C6247"/>
    <w:rsid w:val="007C65CA"/>
    <w:rsid w:val="008030AA"/>
    <w:rsid w:val="008110A7"/>
    <w:rsid w:val="00813ADD"/>
    <w:rsid w:val="008608E2"/>
    <w:rsid w:val="0087303A"/>
    <w:rsid w:val="00887C57"/>
    <w:rsid w:val="008967ED"/>
    <w:rsid w:val="008B0119"/>
    <w:rsid w:val="008C4EEF"/>
    <w:rsid w:val="008E4B9F"/>
    <w:rsid w:val="00902F21"/>
    <w:rsid w:val="0090333A"/>
    <w:rsid w:val="00907A60"/>
    <w:rsid w:val="00944835"/>
    <w:rsid w:val="00952A70"/>
    <w:rsid w:val="0097136F"/>
    <w:rsid w:val="0097461B"/>
    <w:rsid w:val="00974EFA"/>
    <w:rsid w:val="00982AB2"/>
    <w:rsid w:val="00997943"/>
    <w:rsid w:val="009C1850"/>
    <w:rsid w:val="009C1E22"/>
    <w:rsid w:val="00A00818"/>
    <w:rsid w:val="00A24607"/>
    <w:rsid w:val="00A620BB"/>
    <w:rsid w:val="00A8612E"/>
    <w:rsid w:val="00A97D79"/>
    <w:rsid w:val="00AA35F7"/>
    <w:rsid w:val="00AD7783"/>
    <w:rsid w:val="00AE44EA"/>
    <w:rsid w:val="00B02587"/>
    <w:rsid w:val="00B42FB4"/>
    <w:rsid w:val="00B54917"/>
    <w:rsid w:val="00B61951"/>
    <w:rsid w:val="00B6681C"/>
    <w:rsid w:val="00B743A4"/>
    <w:rsid w:val="00B9742E"/>
    <w:rsid w:val="00BA07A5"/>
    <w:rsid w:val="00BB452D"/>
    <w:rsid w:val="00BB6930"/>
    <w:rsid w:val="00BE7DE5"/>
    <w:rsid w:val="00BF6991"/>
    <w:rsid w:val="00C155EB"/>
    <w:rsid w:val="00C40F36"/>
    <w:rsid w:val="00C51DE9"/>
    <w:rsid w:val="00C643DE"/>
    <w:rsid w:val="00C761BB"/>
    <w:rsid w:val="00C814F5"/>
    <w:rsid w:val="00CA0F41"/>
    <w:rsid w:val="00CA7A8B"/>
    <w:rsid w:val="00CB7A5C"/>
    <w:rsid w:val="00D04B6B"/>
    <w:rsid w:val="00D15DB3"/>
    <w:rsid w:val="00D512C3"/>
    <w:rsid w:val="00D51A6F"/>
    <w:rsid w:val="00D87A7D"/>
    <w:rsid w:val="00DA4A7C"/>
    <w:rsid w:val="00DA4ADA"/>
    <w:rsid w:val="00DB707C"/>
    <w:rsid w:val="00DD4F2D"/>
    <w:rsid w:val="00DD511E"/>
    <w:rsid w:val="00DE6286"/>
    <w:rsid w:val="00E110BD"/>
    <w:rsid w:val="00E2498B"/>
    <w:rsid w:val="00E26767"/>
    <w:rsid w:val="00E7371C"/>
    <w:rsid w:val="00E83A5F"/>
    <w:rsid w:val="00E9743B"/>
    <w:rsid w:val="00EC23CF"/>
    <w:rsid w:val="00ED5B3F"/>
    <w:rsid w:val="00EE3108"/>
    <w:rsid w:val="00EE39A4"/>
    <w:rsid w:val="00EE7948"/>
    <w:rsid w:val="00EF6FFD"/>
    <w:rsid w:val="00F1153D"/>
    <w:rsid w:val="00F21BA4"/>
    <w:rsid w:val="00F23247"/>
    <w:rsid w:val="00F34DB9"/>
    <w:rsid w:val="00F54B13"/>
    <w:rsid w:val="00F56631"/>
    <w:rsid w:val="00F71AA6"/>
    <w:rsid w:val="00F7551D"/>
    <w:rsid w:val="00F92F3B"/>
    <w:rsid w:val="00FA6D1F"/>
    <w:rsid w:val="00FC7B48"/>
    <w:rsid w:val="00FD1979"/>
    <w:rsid w:val="00FF32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0F6D8D"/>
  <w14:defaultImageDpi w14:val="0"/>
  <w15:docId w15:val="{C12C6303-3F99-44B2-A66B-27D3C2F1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link w:val="Heading1Char"/>
    <w:uiPriority w:val="9"/>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AA35F7"/>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AA35F7"/>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semiHidden/>
    <w:rsid w:val="00AA35F7"/>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Pr>
      <w:rFonts w:cs="Times New Roman"/>
      <w:sz w:val="24"/>
      <w:lang w:val="x-none" w:eastAsia="en-US"/>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9"/>
      </w:numPr>
      <w:spacing w:before="80" w:after="60"/>
      <w:jc w:val="both"/>
      <w:outlineLvl w:val="6"/>
    </w:pPr>
  </w:style>
  <w:style w:type="paragraph" w:customStyle="1" w:styleId="Asubpara">
    <w:name w:val="A subpara"/>
    <w:basedOn w:val="Normal"/>
    <w:rsid w:val="00AA35F7"/>
    <w:pPr>
      <w:numPr>
        <w:ilvl w:val="7"/>
        <w:numId w:val="9"/>
      </w:numPr>
      <w:spacing w:before="80" w:after="60"/>
      <w:jc w:val="both"/>
      <w:outlineLvl w:val="7"/>
    </w:pPr>
  </w:style>
  <w:style w:type="paragraph" w:customStyle="1" w:styleId="Asubsubpara">
    <w:name w:val="A subsubpara"/>
    <w:basedOn w:val="Normal"/>
    <w:rsid w:val="00AA35F7"/>
    <w:pPr>
      <w:numPr>
        <w:ilvl w:val="8"/>
        <w:numId w:val="9"/>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link w:val="HeaderChar"/>
    <w:uiPriority w:val="99"/>
    <w:semiHidden/>
    <w:rsid w:val="00AA35F7"/>
    <w:pPr>
      <w:tabs>
        <w:tab w:val="left" w:pos="2880"/>
        <w:tab w:val="center" w:pos="4153"/>
        <w:tab w:val="right" w:pos="8306"/>
      </w:tabs>
    </w:pPr>
  </w:style>
  <w:style w:type="character" w:customStyle="1" w:styleId="HeaderChar">
    <w:name w:val="Header Char"/>
    <w:basedOn w:val="DefaultParagraphFont"/>
    <w:link w:val="Header"/>
    <w:uiPriority w:val="99"/>
    <w:semiHidden/>
    <w:locked/>
    <w:rPr>
      <w:rFonts w:cs="Times New Roman"/>
      <w:sz w:val="24"/>
      <w:lang w:val="x-none" w:eastAsia="en-US"/>
    </w:r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rPr>
      <w:rFonts w:cs="Times New Roman"/>
    </w:rPr>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semiHidden/>
    <w:rsid w:val="00AA35F7"/>
    <w:rPr>
      <w:rFonts w:cs="Times New Roman"/>
    </w:rPr>
  </w:style>
  <w:style w:type="paragraph" w:customStyle="1" w:styleId="Aparabullet">
    <w:name w:val="A para bullet"/>
    <w:basedOn w:val="Normal"/>
    <w:rsid w:val="00AA35F7"/>
    <w:pPr>
      <w:numPr>
        <w:numId w:val="4"/>
      </w:numPr>
    </w:pPr>
  </w:style>
  <w:style w:type="paragraph" w:styleId="TOC1">
    <w:name w:val="toc 1"/>
    <w:basedOn w:val="Normal"/>
    <w:next w:val="Normal"/>
    <w:autoRedefine/>
    <w:uiPriority w:val="39"/>
    <w:semiHidden/>
    <w:rsid w:val="00AA35F7"/>
  </w:style>
  <w:style w:type="paragraph" w:styleId="TOC2">
    <w:name w:val="toc 2"/>
    <w:basedOn w:val="Normal"/>
    <w:next w:val="Normal"/>
    <w:autoRedefine/>
    <w:uiPriority w:val="39"/>
    <w:semiHidden/>
    <w:rsid w:val="00AA35F7"/>
    <w:pPr>
      <w:ind w:left="240"/>
    </w:pPr>
  </w:style>
  <w:style w:type="paragraph" w:styleId="TOC3">
    <w:name w:val="toc 3"/>
    <w:basedOn w:val="Normal"/>
    <w:next w:val="Normal"/>
    <w:autoRedefine/>
    <w:uiPriority w:val="39"/>
    <w:semiHidden/>
    <w:rsid w:val="00AA35F7"/>
    <w:pPr>
      <w:ind w:left="480"/>
    </w:pPr>
  </w:style>
  <w:style w:type="paragraph" w:styleId="TOC4">
    <w:name w:val="toc 4"/>
    <w:basedOn w:val="Normal"/>
    <w:next w:val="Normal"/>
    <w:autoRedefine/>
    <w:uiPriority w:val="39"/>
    <w:semiHidden/>
    <w:rsid w:val="00AA35F7"/>
    <w:pPr>
      <w:ind w:left="720"/>
    </w:pPr>
  </w:style>
  <w:style w:type="paragraph" w:styleId="TOC5">
    <w:name w:val="toc 5"/>
    <w:basedOn w:val="Normal"/>
    <w:next w:val="Normal"/>
    <w:autoRedefine/>
    <w:uiPriority w:val="39"/>
    <w:semiHidden/>
    <w:rsid w:val="00AA35F7"/>
    <w:pPr>
      <w:ind w:left="960"/>
    </w:pPr>
  </w:style>
  <w:style w:type="paragraph" w:styleId="TOC6">
    <w:name w:val="toc 6"/>
    <w:basedOn w:val="Normal"/>
    <w:next w:val="Normal"/>
    <w:autoRedefine/>
    <w:uiPriority w:val="39"/>
    <w:semiHidden/>
    <w:rsid w:val="00AA35F7"/>
    <w:pPr>
      <w:ind w:left="1200"/>
    </w:pPr>
  </w:style>
  <w:style w:type="paragraph" w:styleId="TOC7">
    <w:name w:val="toc 7"/>
    <w:basedOn w:val="Normal"/>
    <w:next w:val="Normal"/>
    <w:autoRedefine/>
    <w:uiPriority w:val="39"/>
    <w:semiHidden/>
    <w:rsid w:val="00AA35F7"/>
    <w:pPr>
      <w:ind w:left="1440"/>
    </w:pPr>
  </w:style>
  <w:style w:type="paragraph" w:styleId="TOC8">
    <w:name w:val="toc 8"/>
    <w:basedOn w:val="Normal"/>
    <w:next w:val="Normal"/>
    <w:autoRedefine/>
    <w:uiPriority w:val="39"/>
    <w:semiHidden/>
    <w:rsid w:val="00AA35F7"/>
    <w:pPr>
      <w:ind w:left="1680"/>
    </w:pPr>
  </w:style>
  <w:style w:type="paragraph" w:styleId="TOC9">
    <w:name w:val="toc 9"/>
    <w:basedOn w:val="Normal"/>
    <w:next w:val="Normal"/>
    <w:autoRedefine/>
    <w:uiPriority w:val="39"/>
    <w:semiHidden/>
    <w:rsid w:val="00AA35F7"/>
    <w:pPr>
      <w:ind w:left="1920"/>
    </w:pPr>
  </w:style>
  <w:style w:type="character" w:styleId="Hyperlink">
    <w:name w:val="Hyperlink"/>
    <w:basedOn w:val="DefaultParagraphFont"/>
    <w:uiPriority w:val="99"/>
    <w:semiHidden/>
    <w:rsid w:val="00AA35F7"/>
    <w:rPr>
      <w:rFonts w:cs="Times New Roman"/>
      <w:color w:val="0000FF"/>
      <w:u w:val="single"/>
    </w:rPr>
  </w:style>
  <w:style w:type="paragraph" w:styleId="BodyTextIndent">
    <w:name w:val="Body Text Indent"/>
    <w:basedOn w:val="Normal"/>
    <w:link w:val="BodyTextIndentChar"/>
    <w:uiPriority w:val="99"/>
    <w:semiHidden/>
    <w:rsid w:val="00AA35F7"/>
    <w:pPr>
      <w:spacing w:before="120" w:after="60"/>
      <w:ind w:left="709"/>
    </w:pPr>
  </w:style>
  <w:style w:type="character" w:customStyle="1" w:styleId="BodyTextIndentChar">
    <w:name w:val="Body Text Indent Char"/>
    <w:basedOn w:val="DefaultParagraphFont"/>
    <w:link w:val="BodyTextIndent"/>
    <w:uiPriority w:val="99"/>
    <w:semiHidden/>
    <w:locked/>
    <w:rPr>
      <w:rFonts w:cs="Times New Roman"/>
      <w:sz w:val="24"/>
      <w:lang w:val="x-none" w:eastAsia="en-US"/>
    </w:r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uiPriority w:val="99"/>
    <w:semiHidden/>
    <w:rsid w:val="00AA35F7"/>
    <w:rPr>
      <w:rFonts w:cs="Times New Roman"/>
      <w:color w:val="800080"/>
      <w:u w:val="single"/>
    </w:rPr>
  </w:style>
  <w:style w:type="character" w:styleId="FootnoteReference">
    <w:name w:val="footnote reference"/>
    <w:basedOn w:val="DefaultParagraphFont"/>
    <w:uiPriority w:val="99"/>
    <w:semiHidden/>
    <w:rsid w:val="00AA35F7"/>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AA35F7"/>
    <w:pPr>
      <w:spacing w:before="80" w:after="60"/>
      <w:jc w:val="both"/>
    </w:pPr>
    <w:rPr>
      <w:szCs w:val="24"/>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rPr>
      <w:rFonts w:cs="Times New Roman"/>
    </w:rPr>
  </w:style>
  <w:style w:type="paragraph" w:styleId="ListParagraph">
    <w:name w:val="List Paragraph"/>
    <w:basedOn w:val="Normal"/>
    <w:uiPriority w:val="99"/>
    <w:qFormat/>
    <w:rsid w:val="00BA07A5"/>
    <w:pPr>
      <w:ind w:left="720"/>
    </w:pPr>
  </w:style>
  <w:style w:type="paragraph" w:styleId="BalloonText">
    <w:name w:val="Balloon Text"/>
    <w:basedOn w:val="Normal"/>
    <w:link w:val="BalloonTextChar"/>
    <w:uiPriority w:val="99"/>
    <w:semiHidden/>
    <w:unhideWhenUsed/>
    <w:rsid w:val="006F24C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24CF"/>
    <w:rPr>
      <w:rFonts w:ascii="Tahoma" w:hAnsi="Tahoma" w:cs="Tahoma"/>
      <w:sz w:val="16"/>
      <w:szCs w:val="16"/>
      <w:lang w:val="x-none" w:eastAsia="en-US"/>
    </w:rPr>
  </w:style>
  <w:style w:type="paragraph" w:styleId="Revision">
    <w:name w:val="Revision"/>
    <w:hidden/>
    <w:uiPriority w:val="99"/>
    <w:semiHidden/>
    <w:rsid w:val="005B038D"/>
    <w:rPr>
      <w:sz w:val="24"/>
      <w:lang w:eastAsia="en-US"/>
    </w:rPr>
  </w:style>
  <w:style w:type="character" w:styleId="CommentReference">
    <w:name w:val="annotation reference"/>
    <w:basedOn w:val="DefaultParagraphFont"/>
    <w:uiPriority w:val="99"/>
    <w:rsid w:val="0053483F"/>
    <w:rPr>
      <w:rFonts w:cs="Times New Roman"/>
      <w:sz w:val="16"/>
      <w:szCs w:val="16"/>
    </w:rPr>
  </w:style>
  <w:style w:type="paragraph" w:styleId="CommentText">
    <w:name w:val="annotation text"/>
    <w:basedOn w:val="Normal"/>
    <w:link w:val="CommentTextChar"/>
    <w:uiPriority w:val="99"/>
    <w:rsid w:val="0053483F"/>
    <w:rPr>
      <w:sz w:val="20"/>
    </w:rPr>
  </w:style>
  <w:style w:type="character" w:customStyle="1" w:styleId="CommentTextChar">
    <w:name w:val="Comment Text Char"/>
    <w:basedOn w:val="DefaultParagraphFont"/>
    <w:link w:val="CommentText"/>
    <w:uiPriority w:val="99"/>
    <w:locked/>
    <w:rsid w:val="0053483F"/>
    <w:rPr>
      <w:rFonts w:cs="Times New Roman"/>
      <w:lang w:val="x-none" w:eastAsia="en-US"/>
    </w:rPr>
  </w:style>
  <w:style w:type="paragraph" w:styleId="CommentSubject">
    <w:name w:val="annotation subject"/>
    <w:basedOn w:val="CommentText"/>
    <w:next w:val="CommentText"/>
    <w:link w:val="CommentSubjectChar"/>
    <w:uiPriority w:val="99"/>
    <w:rsid w:val="0053483F"/>
    <w:rPr>
      <w:b/>
      <w:bCs/>
    </w:rPr>
  </w:style>
  <w:style w:type="character" w:customStyle="1" w:styleId="CommentSubjectChar">
    <w:name w:val="Comment Subject Char"/>
    <w:basedOn w:val="CommentTextChar"/>
    <w:link w:val="CommentSubject"/>
    <w:uiPriority w:val="99"/>
    <w:locked/>
    <w:rsid w:val="0053483F"/>
    <w:rPr>
      <w:rFonts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C5DE-26F0-4EE2-88DD-A755CDB9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2894</Characters>
  <Application>Microsoft Office Word</Application>
  <DocSecurity>0</DocSecurity>
  <Lines>79</Lines>
  <Paragraphs>33</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
  <dc:description/>
  <cp:lastModifiedBy>Moxon, KarenL</cp:lastModifiedBy>
  <cp:revision>4</cp:revision>
  <cp:lastPrinted>2020-03-06T01:53:00Z</cp:lastPrinted>
  <dcterms:created xsi:type="dcterms:W3CDTF">2021-08-30T23:54:00Z</dcterms:created>
  <dcterms:modified xsi:type="dcterms:W3CDTF">2021-08-30T23:54:00Z</dcterms:modified>
</cp:coreProperties>
</file>